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FB" w:rsidRDefault="00957488" w:rsidP="00957488">
      <w:pPr>
        <w:pStyle w:val="af3"/>
        <w:jc w:val="center"/>
        <w:rPr>
          <w:b/>
        </w:rPr>
      </w:pPr>
      <w:r w:rsidRPr="0097288B">
        <w:rPr>
          <w:b/>
        </w:rPr>
        <w:t>Сведения о себе и своих несовершеннолет</w:t>
      </w:r>
      <w:r w:rsidR="00074AFB">
        <w:rPr>
          <w:b/>
        </w:rPr>
        <w:t>них детях теперь можно получить</w:t>
      </w:r>
    </w:p>
    <w:p w:rsidR="00957488" w:rsidRPr="0097288B" w:rsidRDefault="00957488" w:rsidP="00957488">
      <w:pPr>
        <w:pStyle w:val="af3"/>
        <w:jc w:val="center"/>
        <w:rPr>
          <w:b/>
        </w:rPr>
      </w:pPr>
      <w:r w:rsidRPr="0097288B">
        <w:rPr>
          <w:b/>
        </w:rPr>
        <w:t xml:space="preserve">на портале </w:t>
      </w:r>
      <w:proofErr w:type="spellStart"/>
      <w:r w:rsidRPr="0097288B">
        <w:rPr>
          <w:b/>
        </w:rPr>
        <w:t>госуслуг</w:t>
      </w:r>
      <w:proofErr w:type="spellEnd"/>
    </w:p>
    <w:p w:rsidR="00957488" w:rsidRDefault="00957488" w:rsidP="00957488">
      <w:pPr>
        <w:pStyle w:val="af3"/>
      </w:pPr>
    </w:p>
    <w:p w:rsidR="00957488" w:rsidRPr="0097288B" w:rsidRDefault="00957488" w:rsidP="00074AFB">
      <w:pPr>
        <w:pStyle w:val="af3"/>
        <w:spacing w:line="360" w:lineRule="auto"/>
        <w:ind w:firstLine="708"/>
      </w:pPr>
      <w:r>
        <w:t xml:space="preserve">ФНС России совместно с </w:t>
      </w:r>
      <w:hyperlink r:id="rId9" w:tgtFrame="_blank" w:history="1">
        <w:proofErr w:type="spellStart"/>
        <w:r w:rsidRPr="0097288B">
          <w:rPr>
            <w:rStyle w:val="a5"/>
          </w:rPr>
          <w:t>Минцифрой</w:t>
        </w:r>
        <w:proofErr w:type="spellEnd"/>
        <w:r w:rsidRPr="0097288B">
          <w:rPr>
            <w:rStyle w:val="a5"/>
          </w:rPr>
          <w:t xml:space="preserve"> России</w:t>
        </w:r>
      </w:hyperlink>
      <w:r>
        <w:t xml:space="preserve"> </w:t>
      </w:r>
      <w:r w:rsidRPr="0097288B">
        <w:t>запустили сервис по получению сведений о себе и своих несовершеннолетних детях из реестра ЗАГС на веб-версии портала</w:t>
      </w:r>
      <w:r>
        <w:t xml:space="preserve"> </w:t>
      </w:r>
      <w:hyperlink r:id="rId10" w:tgtFrame="_blank" w:history="1">
        <w:proofErr w:type="spellStart"/>
        <w:r w:rsidRPr="0097288B">
          <w:rPr>
            <w:rStyle w:val="a5"/>
          </w:rPr>
          <w:t>госуслуг</w:t>
        </w:r>
        <w:proofErr w:type="spellEnd"/>
      </w:hyperlink>
      <w:r w:rsidRPr="0097288B">
        <w:t xml:space="preserve">. </w:t>
      </w:r>
      <w:r w:rsidR="00074AFB">
        <w:t>Этот сервис</w:t>
      </w:r>
      <w:r w:rsidRPr="0097288B">
        <w:t xml:space="preserve"> позволяет гражданам:</w:t>
      </w:r>
    </w:p>
    <w:p w:rsidR="00957488" w:rsidRPr="0097288B" w:rsidRDefault="00957488" w:rsidP="00074AFB">
      <w:pPr>
        <w:pStyle w:val="af3"/>
        <w:numPr>
          <w:ilvl w:val="0"/>
          <w:numId w:val="11"/>
        </w:numPr>
        <w:spacing w:line="360" w:lineRule="auto"/>
      </w:pPr>
      <w:r w:rsidRPr="0097288B">
        <w:t>использовать данные о государственной регистрации из реестра ЗАГС для автоматического заполнения заявлений на ЕПГУ;</w:t>
      </w:r>
    </w:p>
    <w:p w:rsidR="00957488" w:rsidRPr="0097288B" w:rsidRDefault="00957488" w:rsidP="00074AFB">
      <w:pPr>
        <w:pStyle w:val="af3"/>
        <w:numPr>
          <w:ilvl w:val="0"/>
          <w:numId w:val="11"/>
        </w:numPr>
        <w:spacing w:line="360" w:lineRule="auto"/>
      </w:pPr>
      <w:r w:rsidRPr="0097288B">
        <w:t>минимизировать ошибки заполнения заявлений за счет использования подтвержденных сведений;</w:t>
      </w:r>
    </w:p>
    <w:p w:rsidR="00957488" w:rsidRPr="0097288B" w:rsidRDefault="00957488" w:rsidP="00074AFB">
      <w:pPr>
        <w:pStyle w:val="af3"/>
        <w:numPr>
          <w:ilvl w:val="0"/>
          <w:numId w:val="11"/>
        </w:numPr>
        <w:spacing w:line="360" w:lineRule="auto"/>
      </w:pPr>
      <w:r w:rsidRPr="0097288B">
        <w:t>проверить корректность информации, содержащейся в реестре ЗАГС.</w:t>
      </w:r>
    </w:p>
    <w:p w:rsidR="00074AFB" w:rsidRDefault="00957488" w:rsidP="00074AFB">
      <w:pPr>
        <w:pStyle w:val="af3"/>
        <w:spacing w:line="360" w:lineRule="auto"/>
        <w:ind w:firstLine="708"/>
      </w:pPr>
      <w:r w:rsidRPr="0097288B">
        <w:t>Запросить сведения можно в разделах «Мои документы» и «Семья и дети». Для этого необходимо иметь подтвержденную учетную запись на ЕПГУ. Получить запрошенные данные можно в двух форматах: в рамках разового запроса и оформив подписку, которая позволит иметь всегда актуальные данные в личном кабинете.</w:t>
      </w:r>
    </w:p>
    <w:p w:rsidR="00957488" w:rsidRPr="0097288B" w:rsidRDefault="00074AFB" w:rsidP="00074AFB">
      <w:pPr>
        <w:pStyle w:val="af3"/>
        <w:spacing w:line="360" w:lineRule="auto"/>
        <w:ind w:firstLine="708"/>
      </w:pPr>
      <w:r>
        <w:t>С</w:t>
      </w:r>
      <w:r w:rsidR="00957488" w:rsidRPr="0097288B">
        <w:t xml:space="preserve">ведения из реестра ЗАГС используются при получении большего числа государственных и муниципальных услуг. Это делает запуск сервиса на ЕПГУ особенно значимым. </w:t>
      </w:r>
      <w:r>
        <w:t>Отметим</w:t>
      </w:r>
      <w:r w:rsidR="00957488" w:rsidRPr="0097288B">
        <w:t>, что реализация этого проекта стала возможна благодаря оцифровке более 500 млн</w:t>
      </w:r>
      <w:r>
        <w:t>.</w:t>
      </w:r>
      <w:r w:rsidR="00957488" w:rsidRPr="0097288B">
        <w:t xml:space="preserve"> записей органов ЗАГС с 1926 года, которая завершилась в 2020 году.</w:t>
      </w:r>
    </w:p>
    <w:p w:rsidR="00957488" w:rsidRPr="00074AFB" w:rsidRDefault="00957488" w:rsidP="00074AFB">
      <w:pPr>
        <w:pStyle w:val="af3"/>
        <w:spacing w:line="360" w:lineRule="auto"/>
        <w:ind w:firstLine="708"/>
        <w:rPr>
          <w:b/>
        </w:rPr>
      </w:pPr>
      <w:r w:rsidRPr="0097288B">
        <w:t xml:space="preserve">«Возможность запроса актовых записей на портале - один из самых ожидаемых сервисов нашими пользователями. Эта функциональность совсем новая, но в сутки ей уже воспользовались более 10 тыс. граждан. Для большинства - это возможность заполнить заявление на получение </w:t>
      </w:r>
      <w:proofErr w:type="spellStart"/>
      <w:r w:rsidRPr="0097288B">
        <w:t>госуслуги</w:t>
      </w:r>
      <w:proofErr w:type="spellEnd"/>
      <w:r w:rsidRPr="0097288B">
        <w:t xml:space="preserve"> без обращения к бумажным документам», - отметил заместитель Министра цифрового развития</w:t>
      </w:r>
      <w:r w:rsidR="00074AFB">
        <w:t xml:space="preserve">, связи и массовых коммуникаций </w:t>
      </w:r>
      <w:r w:rsidRPr="00074AFB">
        <w:rPr>
          <w:rStyle w:val="af"/>
          <w:b w:val="0"/>
        </w:rPr>
        <w:t xml:space="preserve">Дмитрий </w:t>
      </w:r>
      <w:proofErr w:type="spellStart"/>
      <w:r w:rsidRPr="00074AFB">
        <w:rPr>
          <w:rStyle w:val="af"/>
          <w:b w:val="0"/>
        </w:rPr>
        <w:t>Огуряев</w:t>
      </w:r>
      <w:proofErr w:type="spellEnd"/>
      <w:r w:rsidRPr="00074AFB">
        <w:rPr>
          <w:b/>
        </w:rPr>
        <w:t>.</w:t>
      </w:r>
    </w:p>
    <w:p w:rsidR="00957488" w:rsidRDefault="00957488" w:rsidP="00957488">
      <w:bookmarkStart w:id="0" w:name="_GoBack"/>
      <w:bookmarkEnd w:id="0"/>
    </w:p>
    <w:p w:rsidR="00957488" w:rsidRPr="00505F63" w:rsidRDefault="00957488" w:rsidP="004C393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57488" w:rsidRPr="00505F63" w:rsidSect="00950420">
      <w:footerReference w:type="default" r:id="rId11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397C8E"/>
    <w:multiLevelType w:val="hybridMultilevel"/>
    <w:tmpl w:val="29F059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4C56CF"/>
    <w:multiLevelType w:val="multilevel"/>
    <w:tmpl w:val="2986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74AFB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465E0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C3DF7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393A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0420"/>
    <w:rsid w:val="00951E9D"/>
    <w:rsid w:val="00953EB0"/>
    <w:rsid w:val="00957488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11B3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16A6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0BAC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957488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957488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мониторинг"/>
    <w:basedOn w:val="a"/>
    <w:link w:val="af4"/>
    <w:qFormat/>
    <w:rsid w:val="00957488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4">
    <w:name w:val="мониторинг Знак"/>
    <w:basedOn w:val="a0"/>
    <w:link w:val="af3"/>
    <w:rsid w:val="00957488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gital.gov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D8C5-13EB-401E-9BC7-8335FAA7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Сокорова Ольга Александровна</cp:lastModifiedBy>
  <cp:revision>2</cp:revision>
  <cp:lastPrinted>2021-09-12T23:17:00Z</cp:lastPrinted>
  <dcterms:created xsi:type="dcterms:W3CDTF">2021-09-17T00:55:00Z</dcterms:created>
  <dcterms:modified xsi:type="dcterms:W3CDTF">2021-09-17T00:55:00Z</dcterms:modified>
</cp:coreProperties>
</file>